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CB" w:rsidRDefault="008840CB" w:rsidP="008840CB">
      <w:pPr>
        <w:ind w:right="-471"/>
        <w:jc w:val="right"/>
        <w:rPr>
          <w:b/>
          <w:sz w:val="28"/>
          <w:szCs w:val="20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2280</wp:posOffset>
            </wp:positionV>
            <wp:extent cx="5715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0"/>
        </w:rPr>
        <w:t>ПРОЕКТ</w:t>
      </w:r>
    </w:p>
    <w:p w:rsidR="008840CB" w:rsidRDefault="008840CB" w:rsidP="008840CB">
      <w:pPr>
        <w:ind w:right="-1"/>
        <w:jc w:val="right"/>
        <w:rPr>
          <w:b/>
          <w:sz w:val="28"/>
          <w:szCs w:val="20"/>
        </w:rPr>
      </w:pPr>
    </w:p>
    <w:p w:rsidR="008840CB" w:rsidRDefault="008840CB" w:rsidP="008840CB">
      <w:pPr>
        <w:ind w:right="-471"/>
        <w:jc w:val="center"/>
        <w:outlineLvl w:val="4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ДУМА НИЖНЕВАРТОВСКОГО РАЙОНА</w:t>
      </w:r>
    </w:p>
    <w:p w:rsidR="008840CB" w:rsidRDefault="008840CB" w:rsidP="008840CB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8840CB" w:rsidRDefault="008840CB" w:rsidP="008840CB">
      <w:pPr>
        <w:ind w:right="-469"/>
        <w:jc w:val="center"/>
        <w:rPr>
          <w:b/>
          <w:sz w:val="28"/>
          <w:szCs w:val="28"/>
        </w:rPr>
      </w:pPr>
    </w:p>
    <w:p w:rsidR="008840CB" w:rsidRDefault="008840CB" w:rsidP="008840C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8840CB" w:rsidRDefault="008840CB" w:rsidP="008840CB">
      <w:pPr>
        <w:ind w:right="-469"/>
        <w:rPr>
          <w:b/>
          <w:sz w:val="16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87"/>
      </w:tblGrid>
      <w:tr w:rsidR="008840CB" w:rsidTr="008840C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0CB" w:rsidRDefault="008840CB">
            <w:pPr>
              <w:spacing w:line="276" w:lineRule="auto"/>
              <w:ind w:right="-46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_______________</w:t>
            </w:r>
          </w:p>
          <w:p w:rsidR="008840CB" w:rsidRDefault="008840CB">
            <w:pPr>
              <w:spacing w:line="276" w:lineRule="auto"/>
              <w:ind w:right="-469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0CB" w:rsidRDefault="008840CB">
            <w:pPr>
              <w:spacing w:line="276" w:lineRule="auto"/>
              <w:ind w:left="540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№ _____        </w:t>
            </w:r>
          </w:p>
        </w:tc>
      </w:tr>
    </w:tbl>
    <w:p w:rsidR="009D5646" w:rsidRPr="00905BCC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Pr="00905BCC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3F2F" w:rsidRPr="00905BCC" w:rsidRDefault="00661F3F" w:rsidP="004E5CBC">
      <w:pPr>
        <w:pStyle w:val="ConsPlusTitle"/>
        <w:widowControl/>
        <w:ind w:right="4506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решения Думы района от 16.09.2019 </w:t>
      </w:r>
      <w:r w:rsidR="000946F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31 </w:t>
      </w:r>
      <w:r w:rsidR="000959ED">
        <w:rPr>
          <w:rFonts w:ascii="Times New Roman" w:hAnsi="Times New Roman" w:cs="Times New Roman"/>
          <w:b w:val="0"/>
          <w:sz w:val="28"/>
          <w:szCs w:val="28"/>
        </w:rPr>
        <w:t>«</w:t>
      </w:r>
      <w:r w:rsidR="000216AF" w:rsidRPr="00905BC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 w:rsidRPr="00905BCC">
        <w:rPr>
          <w:rFonts w:ascii="Times New Roman" w:hAnsi="Times New Roman" w:cs="Times New Roman"/>
          <w:b w:val="0"/>
          <w:sz w:val="28"/>
          <w:szCs w:val="28"/>
        </w:rPr>
        <w:t>П</w:t>
      </w:r>
      <w:r w:rsidR="000216AF" w:rsidRPr="00905BCC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 w:rsidRPr="00905BCC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="000216AF" w:rsidRPr="00905BCC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</w:t>
      </w:r>
      <w:r w:rsidR="006F27AD" w:rsidRPr="00905BCC">
        <w:rPr>
          <w:rFonts w:ascii="Times New Roman" w:hAnsi="Times New Roman" w:cs="Times New Roman"/>
          <w:b w:val="0"/>
          <w:sz w:val="28"/>
          <w:szCs w:val="28"/>
        </w:rPr>
        <w:t xml:space="preserve">ежегодного дополнения и </w:t>
      </w:r>
      <w:r w:rsidR="005924D8" w:rsidRPr="00905BCC">
        <w:rPr>
          <w:rFonts w:ascii="Times New Roman" w:hAnsi="Times New Roman" w:cs="Times New Roman"/>
          <w:b w:val="0"/>
          <w:sz w:val="28"/>
          <w:szCs w:val="28"/>
        </w:rPr>
        <w:t xml:space="preserve">обязательного </w:t>
      </w:r>
      <w:r w:rsidR="000216AF" w:rsidRPr="00905BCC">
        <w:rPr>
          <w:rFonts w:ascii="Times New Roman" w:hAnsi="Times New Roman" w:cs="Times New Roman"/>
          <w:b w:val="0"/>
          <w:sz w:val="28"/>
          <w:szCs w:val="28"/>
        </w:rPr>
        <w:t>опуб</w:t>
      </w:r>
      <w:r w:rsidR="00FB1AB3" w:rsidRPr="00905BCC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 w:rsidRPr="00905BCC">
        <w:rPr>
          <w:rFonts w:ascii="Times New Roman" w:hAnsi="Times New Roman" w:cs="Times New Roman"/>
          <w:b w:val="0"/>
          <w:sz w:val="28"/>
          <w:szCs w:val="28"/>
        </w:rPr>
        <w:t>п</w:t>
      </w:r>
      <w:r w:rsidR="000216AF" w:rsidRPr="00905BCC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 w:rsidRPr="00905BCC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FB1AB3" w:rsidRPr="00905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0E06" w:rsidRPr="00905BCC">
        <w:rPr>
          <w:rFonts w:ascii="Times New Roman" w:hAnsi="Times New Roman" w:cs="Times New Roman"/>
          <w:b w:val="0"/>
          <w:sz w:val="28"/>
          <w:szCs w:val="28"/>
        </w:rPr>
        <w:t xml:space="preserve">предназначенного для </w:t>
      </w:r>
      <w:r w:rsidR="00BC6B22" w:rsidRPr="00905BC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о владение и </w:t>
      </w:r>
      <w:r w:rsidR="000606CA" w:rsidRPr="00905BCC">
        <w:rPr>
          <w:rFonts w:ascii="Times New Roman" w:hAnsi="Times New Roman" w:cs="Times New Roman"/>
          <w:b w:val="0"/>
          <w:sz w:val="28"/>
          <w:szCs w:val="28"/>
        </w:rPr>
        <w:t xml:space="preserve">(или) в пользование субъектам малого и среднего предпринимательства и </w:t>
      </w:r>
      <w:r w:rsidR="004E5CBC" w:rsidRPr="00905BCC">
        <w:rPr>
          <w:rFonts w:ascii="Times New Roman" w:hAnsi="Times New Roman" w:cs="Times New Roman"/>
          <w:b w:val="0"/>
          <w:sz w:val="28"/>
          <w:szCs w:val="28"/>
        </w:rPr>
        <w:t>организациям</w:t>
      </w:r>
      <w:r w:rsidR="00263F2F" w:rsidRPr="00905BCC">
        <w:rPr>
          <w:rFonts w:ascii="Times New Roman" w:hAnsi="Times New Roman" w:cs="Times New Roman"/>
          <w:b w:val="0"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752324" w:rsidRPr="00905BCC">
        <w:rPr>
          <w:rFonts w:ascii="Times New Roman" w:hAnsi="Times New Roman" w:cs="Times New Roman"/>
          <w:b w:val="0"/>
          <w:sz w:val="28"/>
          <w:szCs w:val="28"/>
        </w:rPr>
        <w:t>, а также порядка и усло</w:t>
      </w:r>
      <w:r w:rsidR="00475FF4" w:rsidRPr="00905BCC">
        <w:rPr>
          <w:rFonts w:ascii="Times New Roman" w:hAnsi="Times New Roman" w:cs="Times New Roman"/>
          <w:b w:val="0"/>
          <w:sz w:val="28"/>
          <w:szCs w:val="28"/>
        </w:rPr>
        <w:t xml:space="preserve">вий предоставления его в </w:t>
      </w:r>
      <w:bookmarkEnd w:id="0"/>
      <w:r w:rsidR="00475FF4" w:rsidRPr="00905BCC">
        <w:rPr>
          <w:rFonts w:ascii="Times New Roman" w:hAnsi="Times New Roman" w:cs="Times New Roman"/>
          <w:b w:val="0"/>
          <w:sz w:val="28"/>
          <w:szCs w:val="28"/>
        </w:rPr>
        <w:t>аренду</w:t>
      </w:r>
      <w:r w:rsidR="000959E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E3614" w:rsidRPr="00905BCC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905BCC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Pr="00647C26" w:rsidRDefault="00E91EB0" w:rsidP="00E91EB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47C26">
        <w:rPr>
          <w:sz w:val="28"/>
          <w:szCs w:val="28"/>
        </w:rPr>
        <w:t xml:space="preserve">В соответствии с Федеральным </w:t>
      </w:r>
      <w:hyperlink r:id="rId9" w:history="1">
        <w:r w:rsidRPr="00647C26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647C26">
        <w:rPr>
          <w:sz w:val="28"/>
          <w:szCs w:val="28"/>
        </w:rPr>
        <w:t xml:space="preserve"> от 24.07.2007 N 209-ФЗ </w:t>
      </w:r>
      <w:r w:rsidR="000959ED">
        <w:rPr>
          <w:sz w:val="28"/>
          <w:szCs w:val="28"/>
        </w:rPr>
        <w:t>«</w:t>
      </w:r>
      <w:r w:rsidRPr="00647C26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0959ED">
        <w:rPr>
          <w:sz w:val="28"/>
          <w:szCs w:val="28"/>
        </w:rPr>
        <w:t>»</w:t>
      </w:r>
      <w:r w:rsidRPr="00647C26">
        <w:rPr>
          <w:sz w:val="28"/>
          <w:szCs w:val="28"/>
        </w:rPr>
        <w:t xml:space="preserve">, руководствуясь </w:t>
      </w:r>
      <w:hyperlink r:id="rId10" w:history="1">
        <w:r w:rsidRPr="00647C26">
          <w:rPr>
            <w:rStyle w:val="ac"/>
            <w:color w:val="auto"/>
            <w:sz w:val="28"/>
            <w:szCs w:val="28"/>
            <w:u w:val="none"/>
          </w:rPr>
          <w:t>Уставом</w:t>
        </w:r>
      </w:hyperlink>
      <w:r w:rsidRPr="00647C26">
        <w:rPr>
          <w:sz w:val="28"/>
          <w:szCs w:val="28"/>
        </w:rPr>
        <w:t xml:space="preserve"> района, в целях приведения муниципальных правовых актов района в соответствие с действующим законодательством</w:t>
      </w:r>
      <w:r w:rsidR="00D87FA1" w:rsidRPr="00647C26">
        <w:rPr>
          <w:sz w:val="28"/>
          <w:szCs w:val="28"/>
        </w:rPr>
        <w:t>,</w:t>
      </w:r>
      <w:r w:rsidR="0078734D" w:rsidRPr="00647C26">
        <w:rPr>
          <w:sz w:val="28"/>
          <w:szCs w:val="28"/>
        </w:rPr>
        <w:t xml:space="preserve"> </w:t>
      </w:r>
    </w:p>
    <w:p w:rsidR="002216BF" w:rsidRPr="00E91EB0" w:rsidRDefault="002216BF" w:rsidP="00263F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E91EB0" w:rsidRDefault="00D87FA1" w:rsidP="00661F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EB0">
        <w:rPr>
          <w:rFonts w:ascii="Times New Roman" w:hAnsi="Times New Roman" w:cs="Times New Roman"/>
          <w:sz w:val="28"/>
          <w:szCs w:val="28"/>
        </w:rPr>
        <w:t>Дума района</w:t>
      </w:r>
    </w:p>
    <w:p w:rsidR="002216BF" w:rsidRPr="00E91EB0" w:rsidRDefault="002216BF" w:rsidP="0026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E91EB0" w:rsidRDefault="002216BF" w:rsidP="0026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EB0">
        <w:rPr>
          <w:rFonts w:ascii="Times New Roman" w:hAnsi="Times New Roman" w:cs="Times New Roman"/>
          <w:sz w:val="28"/>
          <w:szCs w:val="28"/>
        </w:rPr>
        <w:t>РЕШИЛА</w:t>
      </w:r>
      <w:r w:rsidR="000216AF" w:rsidRPr="00E91EB0">
        <w:rPr>
          <w:rFonts w:ascii="Times New Roman" w:hAnsi="Times New Roman" w:cs="Times New Roman"/>
          <w:sz w:val="28"/>
          <w:szCs w:val="28"/>
        </w:rPr>
        <w:t>:</w:t>
      </w:r>
    </w:p>
    <w:p w:rsidR="00FE734B" w:rsidRPr="00E91EB0" w:rsidRDefault="00FE734B" w:rsidP="00661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EB0" w:rsidRPr="00661F3F" w:rsidRDefault="00FE734B" w:rsidP="00661F3F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1F3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91EB0" w:rsidRPr="00661F3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61F3F" w:rsidRPr="00661F3F">
        <w:rPr>
          <w:rFonts w:ascii="Times New Roman" w:hAnsi="Times New Roman" w:cs="Times New Roman"/>
          <w:b w:val="0"/>
          <w:sz w:val="28"/>
          <w:szCs w:val="28"/>
        </w:rPr>
        <w:t xml:space="preserve">в приложение решения Думы района от 16.09.2019 № 431 </w:t>
      </w:r>
      <w:r w:rsidR="000959ED">
        <w:rPr>
          <w:rFonts w:ascii="Times New Roman" w:hAnsi="Times New Roman" w:cs="Times New Roman"/>
          <w:b w:val="0"/>
          <w:sz w:val="28"/>
          <w:szCs w:val="28"/>
        </w:rPr>
        <w:t>«</w:t>
      </w:r>
      <w:r w:rsidR="00661F3F" w:rsidRPr="00661F3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, ведения, ежегодного дополнения и обязательного 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</w:t>
      </w:r>
      <w:r w:rsidR="00661F3F" w:rsidRPr="00661F3F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</w:t>
      </w:r>
      <w:r w:rsidR="000959ED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F3F" w:rsidRPr="00661F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1F3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E91EB0" w:rsidRDefault="00EC068B" w:rsidP="00257253">
      <w:pPr>
        <w:pStyle w:val="ConsPlusTitle"/>
        <w:widowControl/>
        <w:numPr>
          <w:ilvl w:val="1"/>
          <w:numId w:val="23"/>
        </w:numPr>
        <w:ind w:left="0"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2.1, </w:t>
      </w:r>
      <w:r w:rsidR="00F866F0">
        <w:rPr>
          <w:rFonts w:ascii="Times New Roman" w:hAnsi="Times New Roman" w:cs="Times New Roman"/>
          <w:b w:val="0"/>
          <w:sz w:val="28"/>
          <w:szCs w:val="28"/>
        </w:rPr>
        <w:t>подпункте 3.1</w:t>
      </w:r>
      <w:r w:rsidRPr="00EC068B">
        <w:rPr>
          <w:rFonts w:ascii="Times New Roman" w:hAnsi="Times New Roman" w:cs="Times New Roman"/>
          <w:b w:val="0"/>
          <w:sz w:val="28"/>
          <w:szCs w:val="28"/>
        </w:rPr>
        <w:t>0.5 пункта 3.10 приложения слова «собственности субъектов Российской Федерации» 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068B" w:rsidRDefault="003336E7" w:rsidP="00257253">
      <w:pPr>
        <w:pStyle w:val="ConsPlusTitle"/>
        <w:widowControl/>
        <w:numPr>
          <w:ilvl w:val="1"/>
          <w:numId w:val="23"/>
        </w:numPr>
        <w:ind w:left="0"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6E7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3336E7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3336E7">
        <w:rPr>
          <w:rFonts w:ascii="Times New Roman" w:hAnsi="Times New Roman" w:cs="Times New Roman"/>
          <w:b w:val="0"/>
          <w:sz w:val="28"/>
          <w:szCs w:val="28"/>
        </w:rPr>
        <w:t xml:space="preserve"> приложения слова «2.2. Формирование и ведение Перечня основывается на следующих основных принципах: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36E7">
        <w:rPr>
          <w:rFonts w:ascii="Times New Roman" w:hAnsi="Times New Roman" w:cs="Times New Roman"/>
          <w:b w:val="0"/>
          <w:sz w:val="28"/>
          <w:szCs w:val="28"/>
        </w:rPr>
        <w:t>заменить словами «2.3. Формирование и ведение Перечня основывается на следующих основных принципах:»</w:t>
      </w:r>
      <w:r w:rsidR="002572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253" w:rsidRPr="00682360" w:rsidRDefault="00682360" w:rsidP="00257253">
      <w:pPr>
        <w:pStyle w:val="ConsPlusTitle"/>
        <w:widowControl/>
        <w:numPr>
          <w:ilvl w:val="1"/>
          <w:numId w:val="23"/>
        </w:numPr>
        <w:ind w:left="0"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360">
        <w:rPr>
          <w:rFonts w:ascii="Times New Roman" w:hAnsi="Times New Roman" w:cs="Times New Roman"/>
          <w:b w:val="0"/>
          <w:sz w:val="28"/>
          <w:szCs w:val="28"/>
        </w:rPr>
        <w:t>В пункте 3.12 слова «пункта 3.10.5» заменить словами «подпункта 3.10.5».</w:t>
      </w:r>
    </w:p>
    <w:p w:rsidR="001A7BC6" w:rsidRPr="00905BCC" w:rsidRDefault="001A7BC6" w:rsidP="00F90BC9">
      <w:pPr>
        <w:pStyle w:val="a3"/>
        <w:ind w:firstLine="567"/>
        <w:rPr>
          <w:szCs w:val="28"/>
        </w:rPr>
      </w:pPr>
    </w:p>
    <w:p w:rsidR="00417F0D" w:rsidRPr="00905BCC" w:rsidRDefault="00682360" w:rsidP="0099589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9AF" w:rsidRPr="00905BCC">
        <w:rPr>
          <w:sz w:val="28"/>
          <w:szCs w:val="28"/>
        </w:rPr>
        <w:t xml:space="preserve">. </w:t>
      </w:r>
      <w:r w:rsidR="00417F0D" w:rsidRPr="00905BCC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proofErr w:type="spellStart"/>
      <w:r w:rsidR="00417F0D" w:rsidRPr="00905BCC">
        <w:rPr>
          <w:sz w:val="28"/>
          <w:szCs w:val="28"/>
        </w:rPr>
        <w:t>Нижневартовского</w:t>
      </w:r>
      <w:proofErr w:type="spellEnd"/>
      <w:r w:rsidR="00417F0D" w:rsidRPr="00905BCC">
        <w:rPr>
          <w:sz w:val="28"/>
          <w:szCs w:val="28"/>
        </w:rPr>
        <w:t xml:space="preserve"> района (</w:t>
      </w:r>
      <w:hyperlink r:id="rId11" w:history="1">
        <w:r w:rsidR="00417F0D" w:rsidRPr="00905BCC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17F0D" w:rsidRPr="00905BCC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417F0D" w:rsidRPr="00905BCC">
          <w:rPr>
            <w:rStyle w:val="ac"/>
            <w:color w:val="auto"/>
            <w:sz w:val="28"/>
            <w:szCs w:val="28"/>
            <w:u w:val="none"/>
            <w:lang w:val="en-US"/>
          </w:rPr>
          <w:t>nvraion</w:t>
        </w:r>
        <w:proofErr w:type="spellEnd"/>
        <w:r w:rsidR="00417F0D" w:rsidRPr="00905BCC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417F0D" w:rsidRPr="00905BCC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17F0D" w:rsidRPr="00905BCC">
        <w:rPr>
          <w:sz w:val="28"/>
          <w:szCs w:val="28"/>
        </w:rPr>
        <w:t xml:space="preserve">) и в приложении </w:t>
      </w:r>
      <w:r w:rsidR="000959ED">
        <w:rPr>
          <w:sz w:val="28"/>
          <w:szCs w:val="28"/>
        </w:rPr>
        <w:t>«</w:t>
      </w:r>
      <w:r w:rsidR="00417F0D" w:rsidRPr="00905BCC">
        <w:rPr>
          <w:sz w:val="28"/>
          <w:szCs w:val="28"/>
        </w:rPr>
        <w:t>Официальный бюллетень</w:t>
      </w:r>
      <w:r w:rsidR="000959ED">
        <w:rPr>
          <w:sz w:val="28"/>
          <w:szCs w:val="28"/>
        </w:rPr>
        <w:t>»</w:t>
      </w:r>
      <w:r w:rsidR="00417F0D" w:rsidRPr="00905BCC">
        <w:rPr>
          <w:sz w:val="28"/>
          <w:szCs w:val="28"/>
        </w:rPr>
        <w:t xml:space="preserve"> к газете </w:t>
      </w:r>
      <w:r w:rsidR="000959ED">
        <w:rPr>
          <w:sz w:val="28"/>
          <w:szCs w:val="28"/>
        </w:rPr>
        <w:t>«</w:t>
      </w:r>
      <w:r w:rsidR="00417F0D" w:rsidRPr="00905BCC">
        <w:rPr>
          <w:sz w:val="28"/>
          <w:szCs w:val="28"/>
        </w:rPr>
        <w:t>Новости Приобья</w:t>
      </w:r>
      <w:r w:rsidR="000959ED">
        <w:rPr>
          <w:sz w:val="28"/>
          <w:szCs w:val="28"/>
        </w:rPr>
        <w:t>»</w:t>
      </w:r>
      <w:r w:rsidR="00417F0D" w:rsidRPr="00905BCC">
        <w:rPr>
          <w:sz w:val="28"/>
          <w:szCs w:val="28"/>
        </w:rPr>
        <w:t>.</w:t>
      </w:r>
    </w:p>
    <w:p w:rsidR="00D02057" w:rsidRPr="00905BCC" w:rsidRDefault="00D02057" w:rsidP="00995896">
      <w:pPr>
        <w:pStyle w:val="a3"/>
        <w:ind w:firstLine="567"/>
        <w:rPr>
          <w:szCs w:val="28"/>
        </w:rPr>
      </w:pPr>
    </w:p>
    <w:p w:rsidR="00BD09AF" w:rsidRPr="00905BCC" w:rsidRDefault="00682360" w:rsidP="00995896">
      <w:pPr>
        <w:pStyle w:val="a3"/>
        <w:ind w:firstLine="567"/>
        <w:rPr>
          <w:szCs w:val="28"/>
        </w:rPr>
      </w:pPr>
      <w:r>
        <w:rPr>
          <w:szCs w:val="28"/>
        </w:rPr>
        <w:t>3</w:t>
      </w:r>
      <w:r w:rsidR="00417F0D" w:rsidRPr="00905BCC">
        <w:rPr>
          <w:szCs w:val="28"/>
        </w:rPr>
        <w:t xml:space="preserve">. </w:t>
      </w:r>
      <w:r w:rsidR="001A7BC6" w:rsidRPr="00905BCC">
        <w:rPr>
          <w:szCs w:val="28"/>
        </w:rPr>
        <w:t>Решение вступает в силу после его официального опубликования (обнародования)</w:t>
      </w:r>
      <w:r w:rsidR="00BD09AF" w:rsidRPr="00905BCC">
        <w:rPr>
          <w:szCs w:val="28"/>
        </w:rPr>
        <w:t>.</w:t>
      </w:r>
    </w:p>
    <w:p w:rsidR="002216BF" w:rsidRPr="00905BCC" w:rsidRDefault="002216BF" w:rsidP="00995896">
      <w:pPr>
        <w:pStyle w:val="3"/>
        <w:ind w:firstLine="567"/>
        <w:rPr>
          <w:szCs w:val="28"/>
        </w:rPr>
      </w:pPr>
    </w:p>
    <w:p w:rsidR="00012597" w:rsidRPr="00905BCC" w:rsidRDefault="00682360" w:rsidP="00995896">
      <w:pPr>
        <w:pStyle w:val="3"/>
        <w:ind w:firstLine="567"/>
        <w:rPr>
          <w:szCs w:val="28"/>
        </w:rPr>
      </w:pPr>
      <w:r>
        <w:rPr>
          <w:szCs w:val="28"/>
        </w:rPr>
        <w:t>4</w:t>
      </w:r>
      <w:r w:rsidR="00BD09AF" w:rsidRPr="00905BCC">
        <w:rPr>
          <w:szCs w:val="28"/>
        </w:rPr>
        <w:t xml:space="preserve">. </w:t>
      </w:r>
      <w:r w:rsidR="00012597" w:rsidRPr="00905BCC">
        <w:rPr>
          <w:szCs w:val="28"/>
        </w:rPr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Pr="00905BCC" w:rsidRDefault="00C92F92" w:rsidP="002E2B11">
      <w:pPr>
        <w:pStyle w:val="3"/>
        <w:ind w:firstLine="709"/>
        <w:rPr>
          <w:szCs w:val="28"/>
        </w:rPr>
      </w:pPr>
    </w:p>
    <w:p w:rsidR="005302E7" w:rsidRDefault="005302E7" w:rsidP="002E2B11">
      <w:pPr>
        <w:pStyle w:val="3"/>
        <w:ind w:firstLine="709"/>
        <w:rPr>
          <w:szCs w:val="28"/>
        </w:rPr>
      </w:pPr>
    </w:p>
    <w:p w:rsidR="0028093A" w:rsidRPr="00905BCC" w:rsidRDefault="0028093A" w:rsidP="002E2B11">
      <w:pPr>
        <w:pStyle w:val="3"/>
        <w:ind w:firstLine="709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8093A" w:rsidRPr="0028093A" w:rsidTr="006E672B">
        <w:tc>
          <w:tcPr>
            <w:tcW w:w="4786" w:type="dxa"/>
          </w:tcPr>
          <w:p w:rsidR="0028093A" w:rsidRPr="0028093A" w:rsidRDefault="0028093A" w:rsidP="0028093A">
            <w:pPr>
              <w:rPr>
                <w:sz w:val="28"/>
              </w:rPr>
            </w:pPr>
            <w:r w:rsidRPr="0028093A">
              <w:rPr>
                <w:sz w:val="28"/>
              </w:rPr>
              <w:t>Председатель Думы района</w:t>
            </w:r>
          </w:p>
          <w:p w:rsidR="0028093A" w:rsidRPr="0028093A" w:rsidRDefault="0028093A" w:rsidP="0028093A">
            <w:pPr>
              <w:rPr>
                <w:sz w:val="28"/>
              </w:rPr>
            </w:pPr>
          </w:p>
          <w:p w:rsidR="0028093A" w:rsidRPr="0028093A" w:rsidRDefault="0028093A" w:rsidP="0028093A">
            <w:pPr>
              <w:rPr>
                <w:sz w:val="28"/>
              </w:rPr>
            </w:pPr>
            <w:r w:rsidRPr="0028093A">
              <w:rPr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:rsidR="0028093A" w:rsidRPr="0028093A" w:rsidRDefault="0028093A" w:rsidP="0028093A">
            <w:pPr>
              <w:rPr>
                <w:sz w:val="28"/>
              </w:rPr>
            </w:pPr>
          </w:p>
        </w:tc>
        <w:tc>
          <w:tcPr>
            <w:tcW w:w="4029" w:type="dxa"/>
          </w:tcPr>
          <w:p w:rsidR="0028093A" w:rsidRPr="0028093A" w:rsidRDefault="0028093A" w:rsidP="0028093A">
            <w:pPr>
              <w:rPr>
                <w:sz w:val="28"/>
              </w:rPr>
            </w:pPr>
            <w:r w:rsidRPr="0028093A">
              <w:rPr>
                <w:sz w:val="28"/>
              </w:rPr>
              <w:t xml:space="preserve">Глава района </w:t>
            </w:r>
          </w:p>
          <w:p w:rsidR="0028093A" w:rsidRPr="0028093A" w:rsidRDefault="0028093A" w:rsidP="0028093A">
            <w:pPr>
              <w:rPr>
                <w:sz w:val="28"/>
              </w:rPr>
            </w:pPr>
          </w:p>
          <w:p w:rsidR="0028093A" w:rsidRPr="0028093A" w:rsidRDefault="0028093A" w:rsidP="0028093A">
            <w:pPr>
              <w:ind w:right="-279"/>
              <w:rPr>
                <w:sz w:val="28"/>
              </w:rPr>
            </w:pPr>
            <w:r w:rsidRPr="0028093A">
              <w:rPr>
                <w:sz w:val="28"/>
              </w:rPr>
              <w:t xml:space="preserve">_____________Б.А. </w:t>
            </w:r>
            <w:proofErr w:type="spellStart"/>
            <w:r w:rsidRPr="0028093A">
              <w:rPr>
                <w:sz w:val="28"/>
              </w:rPr>
              <w:t>Саломатин</w:t>
            </w:r>
            <w:proofErr w:type="spellEnd"/>
          </w:p>
        </w:tc>
      </w:tr>
      <w:tr w:rsidR="0028093A" w:rsidRPr="0028093A" w:rsidTr="006E672B">
        <w:tc>
          <w:tcPr>
            <w:tcW w:w="4786" w:type="dxa"/>
          </w:tcPr>
          <w:p w:rsidR="0028093A" w:rsidRPr="0028093A" w:rsidRDefault="0028093A" w:rsidP="0028093A"/>
        </w:tc>
        <w:tc>
          <w:tcPr>
            <w:tcW w:w="932" w:type="dxa"/>
          </w:tcPr>
          <w:p w:rsidR="0028093A" w:rsidRPr="0028093A" w:rsidRDefault="0028093A" w:rsidP="0028093A">
            <w:pPr>
              <w:rPr>
                <w:sz w:val="28"/>
              </w:rPr>
            </w:pPr>
          </w:p>
        </w:tc>
        <w:tc>
          <w:tcPr>
            <w:tcW w:w="4029" w:type="dxa"/>
          </w:tcPr>
          <w:p w:rsidR="0028093A" w:rsidRPr="0028093A" w:rsidRDefault="0028093A" w:rsidP="0028093A">
            <w:pPr>
              <w:rPr>
                <w:sz w:val="28"/>
              </w:rPr>
            </w:pPr>
          </w:p>
        </w:tc>
      </w:tr>
    </w:tbl>
    <w:p w:rsidR="000239A0" w:rsidRDefault="000239A0" w:rsidP="000239A0">
      <w:pPr>
        <w:pStyle w:val="3"/>
        <w:ind w:firstLine="0"/>
        <w:rPr>
          <w:szCs w:val="28"/>
        </w:rPr>
      </w:pPr>
    </w:p>
    <w:sectPr w:rsidR="000239A0" w:rsidSect="008A6FBC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1F" w:rsidRDefault="004D601F" w:rsidP="002E2B11">
      <w:r>
        <w:separator/>
      </w:r>
    </w:p>
  </w:endnote>
  <w:endnote w:type="continuationSeparator" w:id="0">
    <w:p w:rsidR="004D601F" w:rsidRDefault="004D601F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1F" w:rsidRDefault="004D601F" w:rsidP="002E2B11">
      <w:r>
        <w:separator/>
      </w:r>
    </w:p>
  </w:footnote>
  <w:footnote w:type="continuationSeparator" w:id="0">
    <w:p w:rsidR="004D601F" w:rsidRDefault="004D601F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11" w:rsidRPr="00474C3D" w:rsidRDefault="002E2B11" w:rsidP="00474C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4FFA"/>
    <w:multiLevelType w:val="multilevel"/>
    <w:tmpl w:val="C76897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" w15:restartNumberingAfterBreak="0">
    <w:nsid w:val="0A0A5743"/>
    <w:multiLevelType w:val="multilevel"/>
    <w:tmpl w:val="D9AC5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700FD"/>
    <w:multiLevelType w:val="hybridMultilevel"/>
    <w:tmpl w:val="67EE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484"/>
    <w:multiLevelType w:val="multilevel"/>
    <w:tmpl w:val="6F8E20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4" w15:restartNumberingAfterBreak="0">
    <w:nsid w:val="20965900"/>
    <w:multiLevelType w:val="multilevel"/>
    <w:tmpl w:val="2BBE5BB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C73280"/>
    <w:multiLevelType w:val="multilevel"/>
    <w:tmpl w:val="2EA00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 w15:restartNumberingAfterBreak="0">
    <w:nsid w:val="36F043D9"/>
    <w:multiLevelType w:val="multilevel"/>
    <w:tmpl w:val="3684F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9287FEA"/>
    <w:multiLevelType w:val="multilevel"/>
    <w:tmpl w:val="124E85D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1A01E7"/>
    <w:multiLevelType w:val="multilevel"/>
    <w:tmpl w:val="7682C2C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6C53DB"/>
    <w:multiLevelType w:val="hybridMultilevel"/>
    <w:tmpl w:val="64FA2B04"/>
    <w:lvl w:ilvl="0" w:tplc="75861EE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E2554EB"/>
    <w:multiLevelType w:val="multilevel"/>
    <w:tmpl w:val="21E6E6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2" w15:restartNumberingAfterBreak="0">
    <w:nsid w:val="437C2FE7"/>
    <w:multiLevelType w:val="hybridMultilevel"/>
    <w:tmpl w:val="50CE7B22"/>
    <w:lvl w:ilvl="0" w:tplc="5B4E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FE77C54"/>
    <w:multiLevelType w:val="multilevel"/>
    <w:tmpl w:val="DEA4B2D8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961D37"/>
    <w:multiLevelType w:val="multilevel"/>
    <w:tmpl w:val="EEFE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F5B3C"/>
    <w:multiLevelType w:val="multilevel"/>
    <w:tmpl w:val="AEF8DB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020321"/>
    <w:multiLevelType w:val="multilevel"/>
    <w:tmpl w:val="874016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8" w15:restartNumberingAfterBreak="0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D237C4"/>
    <w:multiLevelType w:val="hybridMultilevel"/>
    <w:tmpl w:val="6818D9D8"/>
    <w:lvl w:ilvl="0" w:tplc="AC68BC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8E648C"/>
    <w:multiLevelType w:val="multilevel"/>
    <w:tmpl w:val="3D3ECFE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DB4C30"/>
    <w:multiLevelType w:val="multilevel"/>
    <w:tmpl w:val="047C7D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2" w15:restartNumberingAfterBreak="0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2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6"/>
  </w:num>
  <w:num w:numId="13">
    <w:abstractNumId w:val="21"/>
  </w:num>
  <w:num w:numId="14">
    <w:abstractNumId w:val="0"/>
  </w:num>
  <w:num w:numId="15">
    <w:abstractNumId w:val="11"/>
  </w:num>
  <w:num w:numId="16">
    <w:abstractNumId w:val="3"/>
  </w:num>
  <w:num w:numId="17">
    <w:abstractNumId w:val="12"/>
  </w:num>
  <w:num w:numId="18">
    <w:abstractNumId w:val="15"/>
  </w:num>
  <w:num w:numId="19">
    <w:abstractNumId w:val="19"/>
  </w:num>
  <w:num w:numId="20">
    <w:abstractNumId w:val="7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03AAA"/>
    <w:rsid w:val="000055A0"/>
    <w:rsid w:val="000065B2"/>
    <w:rsid w:val="00012597"/>
    <w:rsid w:val="000127CF"/>
    <w:rsid w:val="00016176"/>
    <w:rsid w:val="000216AF"/>
    <w:rsid w:val="00021D25"/>
    <w:rsid w:val="000239A0"/>
    <w:rsid w:val="00037948"/>
    <w:rsid w:val="000449E6"/>
    <w:rsid w:val="000457B6"/>
    <w:rsid w:val="000476E5"/>
    <w:rsid w:val="00051FFD"/>
    <w:rsid w:val="000606CA"/>
    <w:rsid w:val="00060B7D"/>
    <w:rsid w:val="0006411B"/>
    <w:rsid w:val="00074461"/>
    <w:rsid w:val="000830AA"/>
    <w:rsid w:val="00085858"/>
    <w:rsid w:val="000858AC"/>
    <w:rsid w:val="00087011"/>
    <w:rsid w:val="0009031B"/>
    <w:rsid w:val="000920A0"/>
    <w:rsid w:val="000946F2"/>
    <w:rsid w:val="000959ED"/>
    <w:rsid w:val="000A2982"/>
    <w:rsid w:val="000B0457"/>
    <w:rsid w:val="000B0E06"/>
    <w:rsid w:val="000B1511"/>
    <w:rsid w:val="000B32E6"/>
    <w:rsid w:val="000D03C2"/>
    <w:rsid w:val="000D0926"/>
    <w:rsid w:val="000D499B"/>
    <w:rsid w:val="000D628D"/>
    <w:rsid w:val="000D73FC"/>
    <w:rsid w:val="000D76A4"/>
    <w:rsid w:val="000E135F"/>
    <w:rsid w:val="000E65FD"/>
    <w:rsid w:val="000F724F"/>
    <w:rsid w:val="00101AA1"/>
    <w:rsid w:val="00114186"/>
    <w:rsid w:val="0011575F"/>
    <w:rsid w:val="00121950"/>
    <w:rsid w:val="001227C2"/>
    <w:rsid w:val="00127BF0"/>
    <w:rsid w:val="00133060"/>
    <w:rsid w:val="00140B5D"/>
    <w:rsid w:val="00150F92"/>
    <w:rsid w:val="00153A92"/>
    <w:rsid w:val="00156DCA"/>
    <w:rsid w:val="00165990"/>
    <w:rsid w:val="00184F63"/>
    <w:rsid w:val="00186153"/>
    <w:rsid w:val="00186D5F"/>
    <w:rsid w:val="00190973"/>
    <w:rsid w:val="0019432E"/>
    <w:rsid w:val="001A2FC1"/>
    <w:rsid w:val="001A7BC6"/>
    <w:rsid w:val="001B7846"/>
    <w:rsid w:val="001C03CC"/>
    <w:rsid w:val="001C57AC"/>
    <w:rsid w:val="001D03C1"/>
    <w:rsid w:val="001D03D8"/>
    <w:rsid w:val="001D3B09"/>
    <w:rsid w:val="001D6959"/>
    <w:rsid w:val="001E2BB2"/>
    <w:rsid w:val="001E3156"/>
    <w:rsid w:val="001E6961"/>
    <w:rsid w:val="001F1F14"/>
    <w:rsid w:val="001F3211"/>
    <w:rsid w:val="001F68E5"/>
    <w:rsid w:val="001F7CC7"/>
    <w:rsid w:val="0020026C"/>
    <w:rsid w:val="00201462"/>
    <w:rsid w:val="002048CB"/>
    <w:rsid w:val="00207D34"/>
    <w:rsid w:val="002115AA"/>
    <w:rsid w:val="00214195"/>
    <w:rsid w:val="00214B54"/>
    <w:rsid w:val="00214DBB"/>
    <w:rsid w:val="00215FC4"/>
    <w:rsid w:val="002216BF"/>
    <w:rsid w:val="0022296F"/>
    <w:rsid w:val="00223D33"/>
    <w:rsid w:val="002319BA"/>
    <w:rsid w:val="00233F75"/>
    <w:rsid w:val="00236AED"/>
    <w:rsid w:val="00237986"/>
    <w:rsid w:val="00246EA3"/>
    <w:rsid w:val="002477BF"/>
    <w:rsid w:val="002502DE"/>
    <w:rsid w:val="00250B5A"/>
    <w:rsid w:val="00251D4D"/>
    <w:rsid w:val="00253140"/>
    <w:rsid w:val="0025496E"/>
    <w:rsid w:val="00257253"/>
    <w:rsid w:val="00263E39"/>
    <w:rsid w:val="00263F2F"/>
    <w:rsid w:val="0026430D"/>
    <w:rsid w:val="002679EE"/>
    <w:rsid w:val="00272700"/>
    <w:rsid w:val="00277A55"/>
    <w:rsid w:val="0028093A"/>
    <w:rsid w:val="00284159"/>
    <w:rsid w:val="00287655"/>
    <w:rsid w:val="002918E1"/>
    <w:rsid w:val="002919F4"/>
    <w:rsid w:val="00292531"/>
    <w:rsid w:val="00294365"/>
    <w:rsid w:val="00296B28"/>
    <w:rsid w:val="002A7ED6"/>
    <w:rsid w:val="002B02DB"/>
    <w:rsid w:val="002B0A11"/>
    <w:rsid w:val="002B1306"/>
    <w:rsid w:val="002B1D11"/>
    <w:rsid w:val="002B2DC0"/>
    <w:rsid w:val="002B2EAD"/>
    <w:rsid w:val="002B2F47"/>
    <w:rsid w:val="002C0103"/>
    <w:rsid w:val="002C0114"/>
    <w:rsid w:val="002C0EE5"/>
    <w:rsid w:val="002C137A"/>
    <w:rsid w:val="002D413B"/>
    <w:rsid w:val="002D69BD"/>
    <w:rsid w:val="002D733A"/>
    <w:rsid w:val="002D740F"/>
    <w:rsid w:val="002E2B11"/>
    <w:rsid w:val="002F0405"/>
    <w:rsid w:val="00301159"/>
    <w:rsid w:val="003072F9"/>
    <w:rsid w:val="003163C3"/>
    <w:rsid w:val="00317302"/>
    <w:rsid w:val="00317F46"/>
    <w:rsid w:val="00320C8A"/>
    <w:rsid w:val="003210BA"/>
    <w:rsid w:val="00321129"/>
    <w:rsid w:val="00321C96"/>
    <w:rsid w:val="00324880"/>
    <w:rsid w:val="00325122"/>
    <w:rsid w:val="0033133D"/>
    <w:rsid w:val="00332DB5"/>
    <w:rsid w:val="003336E7"/>
    <w:rsid w:val="003372B2"/>
    <w:rsid w:val="00337659"/>
    <w:rsid w:val="00341BD6"/>
    <w:rsid w:val="00342BA0"/>
    <w:rsid w:val="00351D76"/>
    <w:rsid w:val="0036354E"/>
    <w:rsid w:val="00376A56"/>
    <w:rsid w:val="00377D84"/>
    <w:rsid w:val="003808C3"/>
    <w:rsid w:val="0038528F"/>
    <w:rsid w:val="003900B2"/>
    <w:rsid w:val="003A0EA6"/>
    <w:rsid w:val="003A2509"/>
    <w:rsid w:val="003A3B43"/>
    <w:rsid w:val="003A5FD7"/>
    <w:rsid w:val="003A7A43"/>
    <w:rsid w:val="003B3FFD"/>
    <w:rsid w:val="003B752F"/>
    <w:rsid w:val="003C5CCB"/>
    <w:rsid w:val="003C7635"/>
    <w:rsid w:val="003D11DE"/>
    <w:rsid w:val="003D6EDC"/>
    <w:rsid w:val="003E0017"/>
    <w:rsid w:val="003E5144"/>
    <w:rsid w:val="003F2BC4"/>
    <w:rsid w:val="00402BA9"/>
    <w:rsid w:val="00407BF9"/>
    <w:rsid w:val="0041019B"/>
    <w:rsid w:val="00410A69"/>
    <w:rsid w:val="00413656"/>
    <w:rsid w:val="004158D3"/>
    <w:rsid w:val="00415CB9"/>
    <w:rsid w:val="0041611E"/>
    <w:rsid w:val="00417F0D"/>
    <w:rsid w:val="00425085"/>
    <w:rsid w:val="00427F54"/>
    <w:rsid w:val="00431892"/>
    <w:rsid w:val="0043792C"/>
    <w:rsid w:val="004409D2"/>
    <w:rsid w:val="0044110D"/>
    <w:rsid w:val="0044660C"/>
    <w:rsid w:val="00446804"/>
    <w:rsid w:val="00453928"/>
    <w:rsid w:val="00456996"/>
    <w:rsid w:val="00474C3D"/>
    <w:rsid w:val="004753C1"/>
    <w:rsid w:val="00475FF4"/>
    <w:rsid w:val="004805EA"/>
    <w:rsid w:val="00481922"/>
    <w:rsid w:val="00481CCD"/>
    <w:rsid w:val="00487262"/>
    <w:rsid w:val="00493B45"/>
    <w:rsid w:val="004950B5"/>
    <w:rsid w:val="004960E8"/>
    <w:rsid w:val="004A4139"/>
    <w:rsid w:val="004B28DB"/>
    <w:rsid w:val="004B4968"/>
    <w:rsid w:val="004C0CEB"/>
    <w:rsid w:val="004C156C"/>
    <w:rsid w:val="004C2F86"/>
    <w:rsid w:val="004C47C5"/>
    <w:rsid w:val="004D09D0"/>
    <w:rsid w:val="004D15B9"/>
    <w:rsid w:val="004D3F8D"/>
    <w:rsid w:val="004D496D"/>
    <w:rsid w:val="004D601F"/>
    <w:rsid w:val="004E5CBC"/>
    <w:rsid w:val="004F49EA"/>
    <w:rsid w:val="00500336"/>
    <w:rsid w:val="00500AB5"/>
    <w:rsid w:val="00512A94"/>
    <w:rsid w:val="0051306F"/>
    <w:rsid w:val="00516195"/>
    <w:rsid w:val="005177B4"/>
    <w:rsid w:val="00517D2A"/>
    <w:rsid w:val="00525241"/>
    <w:rsid w:val="005265A2"/>
    <w:rsid w:val="00526B8E"/>
    <w:rsid w:val="005302E7"/>
    <w:rsid w:val="00533956"/>
    <w:rsid w:val="00534705"/>
    <w:rsid w:val="005420E5"/>
    <w:rsid w:val="0054467B"/>
    <w:rsid w:val="00546F74"/>
    <w:rsid w:val="00554599"/>
    <w:rsid w:val="00562138"/>
    <w:rsid w:val="0056527C"/>
    <w:rsid w:val="00565E63"/>
    <w:rsid w:val="005664C1"/>
    <w:rsid w:val="00567C66"/>
    <w:rsid w:val="00573596"/>
    <w:rsid w:val="00580992"/>
    <w:rsid w:val="00585ABE"/>
    <w:rsid w:val="00586B49"/>
    <w:rsid w:val="0059045B"/>
    <w:rsid w:val="005922A8"/>
    <w:rsid w:val="005924D8"/>
    <w:rsid w:val="005A385E"/>
    <w:rsid w:val="005A6649"/>
    <w:rsid w:val="005B2F0E"/>
    <w:rsid w:val="005B3678"/>
    <w:rsid w:val="005B4BEC"/>
    <w:rsid w:val="005B6EC0"/>
    <w:rsid w:val="005C17B8"/>
    <w:rsid w:val="005D388E"/>
    <w:rsid w:val="005D47E9"/>
    <w:rsid w:val="005D55C3"/>
    <w:rsid w:val="005D59D5"/>
    <w:rsid w:val="005E084A"/>
    <w:rsid w:val="005F1A7B"/>
    <w:rsid w:val="005F2F18"/>
    <w:rsid w:val="0060096B"/>
    <w:rsid w:val="00601801"/>
    <w:rsid w:val="00610C97"/>
    <w:rsid w:val="00613345"/>
    <w:rsid w:val="00615A85"/>
    <w:rsid w:val="006259B7"/>
    <w:rsid w:val="006326EE"/>
    <w:rsid w:val="006345CD"/>
    <w:rsid w:val="00634B9D"/>
    <w:rsid w:val="00635249"/>
    <w:rsid w:val="00636F18"/>
    <w:rsid w:val="00641F26"/>
    <w:rsid w:val="00645D07"/>
    <w:rsid w:val="00647BAE"/>
    <w:rsid w:val="00647C26"/>
    <w:rsid w:val="006507DD"/>
    <w:rsid w:val="00661F3F"/>
    <w:rsid w:val="00663613"/>
    <w:rsid w:val="00664924"/>
    <w:rsid w:val="00665895"/>
    <w:rsid w:val="00667C1E"/>
    <w:rsid w:val="00682360"/>
    <w:rsid w:val="00683132"/>
    <w:rsid w:val="006A08F8"/>
    <w:rsid w:val="006A2129"/>
    <w:rsid w:val="006B36E1"/>
    <w:rsid w:val="006B5084"/>
    <w:rsid w:val="006B6785"/>
    <w:rsid w:val="006C09A3"/>
    <w:rsid w:val="006C0F55"/>
    <w:rsid w:val="006C2812"/>
    <w:rsid w:val="006C4315"/>
    <w:rsid w:val="006D0E01"/>
    <w:rsid w:val="006D39BC"/>
    <w:rsid w:val="006D6322"/>
    <w:rsid w:val="006D69C8"/>
    <w:rsid w:val="006D79C5"/>
    <w:rsid w:val="006E0B47"/>
    <w:rsid w:val="006E0D0E"/>
    <w:rsid w:val="006E377B"/>
    <w:rsid w:val="006E56AE"/>
    <w:rsid w:val="006E6508"/>
    <w:rsid w:val="006F1DC3"/>
    <w:rsid w:val="006F27AD"/>
    <w:rsid w:val="006F2B03"/>
    <w:rsid w:val="006F2C7B"/>
    <w:rsid w:val="006F501F"/>
    <w:rsid w:val="007016FE"/>
    <w:rsid w:val="00707A5F"/>
    <w:rsid w:val="0071047B"/>
    <w:rsid w:val="00710C16"/>
    <w:rsid w:val="007148BE"/>
    <w:rsid w:val="007156BF"/>
    <w:rsid w:val="00717AAB"/>
    <w:rsid w:val="00724C15"/>
    <w:rsid w:val="0073318E"/>
    <w:rsid w:val="00735DDA"/>
    <w:rsid w:val="00743356"/>
    <w:rsid w:val="00746F4F"/>
    <w:rsid w:val="007477F4"/>
    <w:rsid w:val="00750984"/>
    <w:rsid w:val="00751CFF"/>
    <w:rsid w:val="00752324"/>
    <w:rsid w:val="007546A5"/>
    <w:rsid w:val="00757986"/>
    <w:rsid w:val="007631FC"/>
    <w:rsid w:val="00765772"/>
    <w:rsid w:val="00774653"/>
    <w:rsid w:val="0077649B"/>
    <w:rsid w:val="00776B32"/>
    <w:rsid w:val="00776ED8"/>
    <w:rsid w:val="007836F4"/>
    <w:rsid w:val="007842D1"/>
    <w:rsid w:val="0078533E"/>
    <w:rsid w:val="0078734D"/>
    <w:rsid w:val="00791FAE"/>
    <w:rsid w:val="00795462"/>
    <w:rsid w:val="007A3B1D"/>
    <w:rsid w:val="007A6495"/>
    <w:rsid w:val="007A7F0D"/>
    <w:rsid w:val="007B044C"/>
    <w:rsid w:val="007B4ECD"/>
    <w:rsid w:val="007B6D59"/>
    <w:rsid w:val="007C477B"/>
    <w:rsid w:val="007C66D9"/>
    <w:rsid w:val="007D0285"/>
    <w:rsid w:val="007D101A"/>
    <w:rsid w:val="007E0314"/>
    <w:rsid w:val="007E14E8"/>
    <w:rsid w:val="007E4C30"/>
    <w:rsid w:val="007E5FA8"/>
    <w:rsid w:val="007F18FA"/>
    <w:rsid w:val="007F69B2"/>
    <w:rsid w:val="008131EA"/>
    <w:rsid w:val="0082139A"/>
    <w:rsid w:val="00822221"/>
    <w:rsid w:val="00831F81"/>
    <w:rsid w:val="00836743"/>
    <w:rsid w:val="0083759B"/>
    <w:rsid w:val="00840358"/>
    <w:rsid w:val="00842FDD"/>
    <w:rsid w:val="00856898"/>
    <w:rsid w:val="008575E4"/>
    <w:rsid w:val="008610E4"/>
    <w:rsid w:val="0086293F"/>
    <w:rsid w:val="0086683C"/>
    <w:rsid w:val="00866BB4"/>
    <w:rsid w:val="008674AA"/>
    <w:rsid w:val="008736D3"/>
    <w:rsid w:val="00875FF5"/>
    <w:rsid w:val="0088070F"/>
    <w:rsid w:val="00881F92"/>
    <w:rsid w:val="0088358E"/>
    <w:rsid w:val="008840CB"/>
    <w:rsid w:val="008841D4"/>
    <w:rsid w:val="00890C2B"/>
    <w:rsid w:val="008A03C5"/>
    <w:rsid w:val="008A0CAF"/>
    <w:rsid w:val="008A2D65"/>
    <w:rsid w:val="008A5E6D"/>
    <w:rsid w:val="008A660C"/>
    <w:rsid w:val="008A6FBC"/>
    <w:rsid w:val="008B5B2F"/>
    <w:rsid w:val="008C59EA"/>
    <w:rsid w:val="008C5F9B"/>
    <w:rsid w:val="008D085C"/>
    <w:rsid w:val="008D45CE"/>
    <w:rsid w:val="008D543C"/>
    <w:rsid w:val="008D7126"/>
    <w:rsid w:val="008E001D"/>
    <w:rsid w:val="008E0670"/>
    <w:rsid w:val="008E2420"/>
    <w:rsid w:val="008E258B"/>
    <w:rsid w:val="008E382F"/>
    <w:rsid w:val="008E43BA"/>
    <w:rsid w:val="008E521B"/>
    <w:rsid w:val="008F3AB1"/>
    <w:rsid w:val="008F5FA7"/>
    <w:rsid w:val="008F60A6"/>
    <w:rsid w:val="00902627"/>
    <w:rsid w:val="00903B26"/>
    <w:rsid w:val="00905BCC"/>
    <w:rsid w:val="0091136E"/>
    <w:rsid w:val="0091160B"/>
    <w:rsid w:val="00912EBB"/>
    <w:rsid w:val="00920413"/>
    <w:rsid w:val="00927224"/>
    <w:rsid w:val="00936555"/>
    <w:rsid w:val="00944514"/>
    <w:rsid w:val="0094650B"/>
    <w:rsid w:val="00946F27"/>
    <w:rsid w:val="009520FD"/>
    <w:rsid w:val="00953570"/>
    <w:rsid w:val="00961BFB"/>
    <w:rsid w:val="00963DC5"/>
    <w:rsid w:val="009674AA"/>
    <w:rsid w:val="00970315"/>
    <w:rsid w:val="00973334"/>
    <w:rsid w:val="0097526A"/>
    <w:rsid w:val="009772D1"/>
    <w:rsid w:val="009929A8"/>
    <w:rsid w:val="00993B74"/>
    <w:rsid w:val="00993F24"/>
    <w:rsid w:val="00995896"/>
    <w:rsid w:val="009959B3"/>
    <w:rsid w:val="009971D5"/>
    <w:rsid w:val="009A1B2A"/>
    <w:rsid w:val="009A5C00"/>
    <w:rsid w:val="009B48BE"/>
    <w:rsid w:val="009B66CD"/>
    <w:rsid w:val="009C67E5"/>
    <w:rsid w:val="009D11DC"/>
    <w:rsid w:val="009D5646"/>
    <w:rsid w:val="009F2B7F"/>
    <w:rsid w:val="00A014F7"/>
    <w:rsid w:val="00A029FF"/>
    <w:rsid w:val="00A0384E"/>
    <w:rsid w:val="00A03B86"/>
    <w:rsid w:val="00A05031"/>
    <w:rsid w:val="00A1008B"/>
    <w:rsid w:val="00A10BEE"/>
    <w:rsid w:val="00A158B2"/>
    <w:rsid w:val="00A17688"/>
    <w:rsid w:val="00A31F79"/>
    <w:rsid w:val="00A34CCC"/>
    <w:rsid w:val="00A35418"/>
    <w:rsid w:val="00A40169"/>
    <w:rsid w:val="00A42DFB"/>
    <w:rsid w:val="00A44D01"/>
    <w:rsid w:val="00A45D97"/>
    <w:rsid w:val="00A47571"/>
    <w:rsid w:val="00A518D7"/>
    <w:rsid w:val="00A567B8"/>
    <w:rsid w:val="00A659CD"/>
    <w:rsid w:val="00A65BED"/>
    <w:rsid w:val="00A67E8C"/>
    <w:rsid w:val="00A70E0F"/>
    <w:rsid w:val="00A71A74"/>
    <w:rsid w:val="00A76775"/>
    <w:rsid w:val="00AA06B6"/>
    <w:rsid w:val="00AA2AD4"/>
    <w:rsid w:val="00AA4C1D"/>
    <w:rsid w:val="00AA507A"/>
    <w:rsid w:val="00AA5326"/>
    <w:rsid w:val="00AA63A3"/>
    <w:rsid w:val="00AB2ABB"/>
    <w:rsid w:val="00AB2DFD"/>
    <w:rsid w:val="00AB677A"/>
    <w:rsid w:val="00AC0F49"/>
    <w:rsid w:val="00AC592A"/>
    <w:rsid w:val="00AC5B71"/>
    <w:rsid w:val="00AC7713"/>
    <w:rsid w:val="00AC779E"/>
    <w:rsid w:val="00AD2A1B"/>
    <w:rsid w:val="00AD6A29"/>
    <w:rsid w:val="00AD70CD"/>
    <w:rsid w:val="00AE202C"/>
    <w:rsid w:val="00AE2D46"/>
    <w:rsid w:val="00AE3C83"/>
    <w:rsid w:val="00AE6969"/>
    <w:rsid w:val="00AE6A7D"/>
    <w:rsid w:val="00AE6FCE"/>
    <w:rsid w:val="00B06F99"/>
    <w:rsid w:val="00B13A28"/>
    <w:rsid w:val="00B13ADA"/>
    <w:rsid w:val="00B22DFC"/>
    <w:rsid w:val="00B25297"/>
    <w:rsid w:val="00B302CB"/>
    <w:rsid w:val="00B35650"/>
    <w:rsid w:val="00B37D75"/>
    <w:rsid w:val="00B460C5"/>
    <w:rsid w:val="00B5483C"/>
    <w:rsid w:val="00B7003A"/>
    <w:rsid w:val="00B72256"/>
    <w:rsid w:val="00B73448"/>
    <w:rsid w:val="00B7460A"/>
    <w:rsid w:val="00B8118A"/>
    <w:rsid w:val="00B81ED8"/>
    <w:rsid w:val="00B83795"/>
    <w:rsid w:val="00B84BD2"/>
    <w:rsid w:val="00B85094"/>
    <w:rsid w:val="00B85196"/>
    <w:rsid w:val="00BA01D8"/>
    <w:rsid w:val="00BA3AF4"/>
    <w:rsid w:val="00BA600D"/>
    <w:rsid w:val="00BB1732"/>
    <w:rsid w:val="00BB6AB4"/>
    <w:rsid w:val="00BC083F"/>
    <w:rsid w:val="00BC10B1"/>
    <w:rsid w:val="00BC249D"/>
    <w:rsid w:val="00BC5F98"/>
    <w:rsid w:val="00BC6B22"/>
    <w:rsid w:val="00BD09AF"/>
    <w:rsid w:val="00BD59FF"/>
    <w:rsid w:val="00BE02F8"/>
    <w:rsid w:val="00BE0DE4"/>
    <w:rsid w:val="00BE105D"/>
    <w:rsid w:val="00BF0EEF"/>
    <w:rsid w:val="00BF2E26"/>
    <w:rsid w:val="00BF7DAC"/>
    <w:rsid w:val="00C017F3"/>
    <w:rsid w:val="00C0231B"/>
    <w:rsid w:val="00C05579"/>
    <w:rsid w:val="00C06E22"/>
    <w:rsid w:val="00C11ABA"/>
    <w:rsid w:val="00C144A8"/>
    <w:rsid w:val="00C22159"/>
    <w:rsid w:val="00C256E6"/>
    <w:rsid w:val="00C25922"/>
    <w:rsid w:val="00C2758A"/>
    <w:rsid w:val="00C31207"/>
    <w:rsid w:val="00C362CD"/>
    <w:rsid w:val="00C4084F"/>
    <w:rsid w:val="00C42547"/>
    <w:rsid w:val="00C46555"/>
    <w:rsid w:val="00C468A6"/>
    <w:rsid w:val="00C47875"/>
    <w:rsid w:val="00C52754"/>
    <w:rsid w:val="00C53C97"/>
    <w:rsid w:val="00C57948"/>
    <w:rsid w:val="00C6487E"/>
    <w:rsid w:val="00C75329"/>
    <w:rsid w:val="00C82D71"/>
    <w:rsid w:val="00C834CB"/>
    <w:rsid w:val="00C85331"/>
    <w:rsid w:val="00C86D03"/>
    <w:rsid w:val="00C87640"/>
    <w:rsid w:val="00C91F8C"/>
    <w:rsid w:val="00C9282B"/>
    <w:rsid w:val="00C92F92"/>
    <w:rsid w:val="00CA4B1F"/>
    <w:rsid w:val="00CA6A87"/>
    <w:rsid w:val="00CC6209"/>
    <w:rsid w:val="00CC7D22"/>
    <w:rsid w:val="00CD0935"/>
    <w:rsid w:val="00CD0BFA"/>
    <w:rsid w:val="00CD32B8"/>
    <w:rsid w:val="00CD7355"/>
    <w:rsid w:val="00CE0C13"/>
    <w:rsid w:val="00CE2F94"/>
    <w:rsid w:val="00CE4C3D"/>
    <w:rsid w:val="00CE5F0D"/>
    <w:rsid w:val="00CF25EA"/>
    <w:rsid w:val="00CF3265"/>
    <w:rsid w:val="00CF5927"/>
    <w:rsid w:val="00D02057"/>
    <w:rsid w:val="00D1196C"/>
    <w:rsid w:val="00D11BFC"/>
    <w:rsid w:val="00D22DB4"/>
    <w:rsid w:val="00D32447"/>
    <w:rsid w:val="00D3337A"/>
    <w:rsid w:val="00D364D0"/>
    <w:rsid w:val="00D40663"/>
    <w:rsid w:val="00D40FF5"/>
    <w:rsid w:val="00D435A3"/>
    <w:rsid w:val="00D448BA"/>
    <w:rsid w:val="00D60964"/>
    <w:rsid w:val="00D64E08"/>
    <w:rsid w:val="00D65363"/>
    <w:rsid w:val="00D65A42"/>
    <w:rsid w:val="00D67181"/>
    <w:rsid w:val="00D770F0"/>
    <w:rsid w:val="00D8306B"/>
    <w:rsid w:val="00D849D9"/>
    <w:rsid w:val="00D87FA1"/>
    <w:rsid w:val="00D90EF4"/>
    <w:rsid w:val="00D916DC"/>
    <w:rsid w:val="00D93BFC"/>
    <w:rsid w:val="00D969D6"/>
    <w:rsid w:val="00DA2A77"/>
    <w:rsid w:val="00DA3657"/>
    <w:rsid w:val="00DA6DFE"/>
    <w:rsid w:val="00DC1A04"/>
    <w:rsid w:val="00DC4D06"/>
    <w:rsid w:val="00DC6EE7"/>
    <w:rsid w:val="00DD18A2"/>
    <w:rsid w:val="00DE0D76"/>
    <w:rsid w:val="00DE0FE2"/>
    <w:rsid w:val="00DE3614"/>
    <w:rsid w:val="00DF1AD6"/>
    <w:rsid w:val="00E02272"/>
    <w:rsid w:val="00E10F73"/>
    <w:rsid w:val="00E11770"/>
    <w:rsid w:val="00E21DA3"/>
    <w:rsid w:val="00E27485"/>
    <w:rsid w:val="00E27A0B"/>
    <w:rsid w:val="00E34CA5"/>
    <w:rsid w:val="00E358BC"/>
    <w:rsid w:val="00E36DA2"/>
    <w:rsid w:val="00E414C5"/>
    <w:rsid w:val="00E620A4"/>
    <w:rsid w:val="00E62B09"/>
    <w:rsid w:val="00E66D1A"/>
    <w:rsid w:val="00E74939"/>
    <w:rsid w:val="00E75A01"/>
    <w:rsid w:val="00E779E1"/>
    <w:rsid w:val="00E91EB0"/>
    <w:rsid w:val="00EA3780"/>
    <w:rsid w:val="00EA3DE2"/>
    <w:rsid w:val="00EA4286"/>
    <w:rsid w:val="00EA4BF2"/>
    <w:rsid w:val="00EA5641"/>
    <w:rsid w:val="00EB7EAB"/>
    <w:rsid w:val="00EC068B"/>
    <w:rsid w:val="00EC696F"/>
    <w:rsid w:val="00EC7F0A"/>
    <w:rsid w:val="00ED0B6B"/>
    <w:rsid w:val="00ED5946"/>
    <w:rsid w:val="00EE1970"/>
    <w:rsid w:val="00EE6DB2"/>
    <w:rsid w:val="00EE6DFB"/>
    <w:rsid w:val="00EE734B"/>
    <w:rsid w:val="00EF22C8"/>
    <w:rsid w:val="00F00325"/>
    <w:rsid w:val="00F026CC"/>
    <w:rsid w:val="00F06CA3"/>
    <w:rsid w:val="00F12C58"/>
    <w:rsid w:val="00F16731"/>
    <w:rsid w:val="00F17732"/>
    <w:rsid w:val="00F21905"/>
    <w:rsid w:val="00F25CA9"/>
    <w:rsid w:val="00F27D99"/>
    <w:rsid w:val="00F312BC"/>
    <w:rsid w:val="00F3480A"/>
    <w:rsid w:val="00F3769A"/>
    <w:rsid w:val="00F428D7"/>
    <w:rsid w:val="00F4339C"/>
    <w:rsid w:val="00F51BE9"/>
    <w:rsid w:val="00F61D9B"/>
    <w:rsid w:val="00F61EF4"/>
    <w:rsid w:val="00F760E5"/>
    <w:rsid w:val="00F76D9C"/>
    <w:rsid w:val="00F84444"/>
    <w:rsid w:val="00F866F0"/>
    <w:rsid w:val="00F90BC9"/>
    <w:rsid w:val="00F93ED0"/>
    <w:rsid w:val="00F96A7C"/>
    <w:rsid w:val="00F96F6B"/>
    <w:rsid w:val="00FA25C3"/>
    <w:rsid w:val="00FB1AB3"/>
    <w:rsid w:val="00FB4292"/>
    <w:rsid w:val="00FC18D5"/>
    <w:rsid w:val="00FC3B92"/>
    <w:rsid w:val="00FC5DDE"/>
    <w:rsid w:val="00FD0120"/>
    <w:rsid w:val="00FD20CB"/>
    <w:rsid w:val="00FE2B41"/>
    <w:rsid w:val="00FE3B75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FBE1B-134A-44A4-95CD-8A7F161A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6B6785"/>
    <w:rPr>
      <w:color w:val="0000FF"/>
      <w:u w:val="single"/>
    </w:rPr>
  </w:style>
  <w:style w:type="paragraph" w:styleId="ad">
    <w:name w:val="Balloon Text"/>
    <w:basedOn w:val="a"/>
    <w:link w:val="ae"/>
    <w:rsid w:val="002918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918E1"/>
    <w:rPr>
      <w:rFonts w:ascii="Tahoma" w:hAnsi="Tahoma" w:cs="Tahoma"/>
      <w:sz w:val="16"/>
      <w:szCs w:val="16"/>
    </w:rPr>
  </w:style>
  <w:style w:type="character" w:customStyle="1" w:styleId="af">
    <w:name w:val="Сноска"/>
    <w:basedOn w:val="a0"/>
    <w:rsid w:val="000E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Сноска + 8.5 pt"/>
    <w:basedOn w:val="a0"/>
    <w:rsid w:val="000E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0">
    <w:name w:val="Основной текст_"/>
    <w:basedOn w:val="a0"/>
    <w:link w:val="2"/>
    <w:rsid w:val="000E135F"/>
    <w:rPr>
      <w:sz w:val="27"/>
      <w:szCs w:val="27"/>
      <w:shd w:val="clear" w:color="auto" w:fill="FFFFFF"/>
    </w:rPr>
  </w:style>
  <w:style w:type="character" w:customStyle="1" w:styleId="af1">
    <w:name w:val="Колонтитул_"/>
    <w:basedOn w:val="a0"/>
    <w:link w:val="af2"/>
    <w:rsid w:val="000E135F"/>
    <w:rPr>
      <w:shd w:val="clear" w:color="auto" w:fill="FFFFFF"/>
    </w:rPr>
  </w:style>
  <w:style w:type="character" w:customStyle="1" w:styleId="115pt">
    <w:name w:val="Колонтитул + 11.5 pt;Полужирный"/>
    <w:basedOn w:val="af1"/>
    <w:rsid w:val="000E135F"/>
    <w:rPr>
      <w:b/>
      <w:bCs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0E135F"/>
    <w:rPr>
      <w:sz w:val="27"/>
      <w:szCs w:val="27"/>
      <w:shd w:val="clear" w:color="auto" w:fill="FFFFFF"/>
    </w:rPr>
  </w:style>
  <w:style w:type="character" w:customStyle="1" w:styleId="52">
    <w:name w:val="Основной текст (5) + Не курсив"/>
    <w:basedOn w:val="50"/>
    <w:rsid w:val="000E135F"/>
    <w:rPr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f0"/>
    <w:rsid w:val="000E135F"/>
    <w:rPr>
      <w:i/>
      <w:i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0E135F"/>
    <w:rPr>
      <w:b/>
      <w:bCs/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0"/>
    <w:rsid w:val="000E135F"/>
    <w:rPr>
      <w:spacing w:val="30"/>
      <w:sz w:val="27"/>
      <w:szCs w:val="27"/>
      <w:shd w:val="clear" w:color="auto" w:fill="FFFFFF"/>
    </w:rPr>
  </w:style>
  <w:style w:type="character" w:customStyle="1" w:styleId="51pt">
    <w:name w:val="Основной текст (5) + Не курсив;Интервал 1 pt"/>
    <w:basedOn w:val="50"/>
    <w:rsid w:val="000E135F"/>
    <w:rPr>
      <w:i/>
      <w:iCs/>
      <w:spacing w:val="3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E135F"/>
    <w:rPr>
      <w:spacing w:val="-10"/>
      <w:shd w:val="clear" w:color="auto" w:fill="FFFFFF"/>
    </w:rPr>
  </w:style>
  <w:style w:type="character" w:customStyle="1" w:styleId="7135pt0pt">
    <w:name w:val="Основной текст (7) + 13.5 pt;Не полужирный;Не курсив;Интервал 0 pt"/>
    <w:basedOn w:val="7"/>
    <w:rsid w:val="000E135F"/>
    <w:rPr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0E135F"/>
    <w:pPr>
      <w:shd w:val="clear" w:color="auto" w:fill="FFFFFF"/>
      <w:spacing w:after="180" w:line="313" w:lineRule="exact"/>
      <w:ind w:hanging="280"/>
      <w:jc w:val="center"/>
    </w:pPr>
    <w:rPr>
      <w:sz w:val="27"/>
      <w:szCs w:val="27"/>
    </w:rPr>
  </w:style>
  <w:style w:type="paragraph" w:customStyle="1" w:styleId="af2">
    <w:name w:val="Колонтитул"/>
    <w:basedOn w:val="a"/>
    <w:link w:val="af1"/>
    <w:rsid w:val="000E135F"/>
    <w:pPr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0E135F"/>
    <w:pPr>
      <w:shd w:val="clear" w:color="auto" w:fill="FFFFFF"/>
      <w:spacing w:before="360" w:after="240" w:line="310" w:lineRule="exact"/>
      <w:jc w:val="center"/>
    </w:pPr>
    <w:rPr>
      <w:sz w:val="27"/>
      <w:szCs w:val="27"/>
    </w:rPr>
  </w:style>
  <w:style w:type="paragraph" w:customStyle="1" w:styleId="70">
    <w:name w:val="Основной текст (7)"/>
    <w:basedOn w:val="a"/>
    <w:link w:val="7"/>
    <w:rsid w:val="000E135F"/>
    <w:pPr>
      <w:shd w:val="clear" w:color="auto" w:fill="FFFFFF"/>
      <w:spacing w:line="302" w:lineRule="exact"/>
      <w:jc w:val="both"/>
    </w:pPr>
    <w:rPr>
      <w:spacing w:val="-10"/>
      <w:sz w:val="20"/>
      <w:szCs w:val="20"/>
    </w:rPr>
  </w:style>
  <w:style w:type="character" w:customStyle="1" w:styleId="20">
    <w:name w:val="Основной текст (2)_"/>
    <w:basedOn w:val="a0"/>
    <w:link w:val="21"/>
    <w:rsid w:val="00DC6EE7"/>
    <w:rPr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C6EE7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DC6EE7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6EE7"/>
    <w:pPr>
      <w:shd w:val="clear" w:color="auto" w:fill="FFFFFF"/>
      <w:spacing w:before="180" w:after="480" w:line="281" w:lineRule="exac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DC6EE7"/>
    <w:pPr>
      <w:shd w:val="clear" w:color="auto" w:fill="FFFFFF"/>
      <w:spacing w:line="302" w:lineRule="exact"/>
      <w:jc w:val="both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rsid w:val="0030115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1159"/>
    <w:pPr>
      <w:shd w:val="clear" w:color="auto" w:fill="FFFFFF"/>
      <w:spacing w:before="420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AA1C6340C7CF69E2724B6E0A17CDE86EEE66A2BD8AF4BCFE08F1255A7CBE54B7193F7B9D2F921D121C052E2A39AC7C76B10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A1C6340C7CF69E27255631C7B9AE76BE731ACB982FAEFAB5BF772052CB801F759392ECC6BC416101E4F7F6A72A37C7D0B7D89128163E4B90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1E27-653A-4E72-95FE-2799D86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района</dc:creator>
  <cp:lastModifiedBy>Рязанова Елена Владимировна</cp:lastModifiedBy>
  <cp:revision>92</cp:revision>
  <cp:lastPrinted>2019-08-08T05:20:00Z</cp:lastPrinted>
  <dcterms:created xsi:type="dcterms:W3CDTF">2019-05-23T08:49:00Z</dcterms:created>
  <dcterms:modified xsi:type="dcterms:W3CDTF">2020-06-05T12:05:00Z</dcterms:modified>
</cp:coreProperties>
</file>